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000000"/>
          <w:w w:val="1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w w:val="100"/>
          <w:kern w:val="0"/>
          <w:sz w:val="44"/>
          <w:szCs w:val="44"/>
          <w:lang w:val="en-US" w:eastAsia="zh-CN"/>
        </w:rPr>
        <w:t>湖州学院挂职干部组织推荐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990"/>
        <w:gridCol w:w="812"/>
        <w:gridCol w:w="1238"/>
        <w:gridCol w:w="1283"/>
        <w:gridCol w:w="1111"/>
        <w:gridCol w:w="1112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姓  名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12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年月</w:t>
            </w:r>
          </w:p>
        </w:tc>
        <w:tc>
          <w:tcPr>
            <w:tcW w:w="1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籍  贯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面貌</w:t>
            </w:r>
          </w:p>
        </w:tc>
        <w:tc>
          <w:tcPr>
            <w:tcW w:w="12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入党（党派）时间</w:t>
            </w:r>
          </w:p>
        </w:tc>
        <w:tc>
          <w:tcPr>
            <w:tcW w:w="1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参加工作时间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职称及评聘时间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职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2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状况</w:t>
            </w:r>
          </w:p>
        </w:tc>
        <w:tc>
          <w:tcPr>
            <w:tcW w:w="1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手机</w:t>
            </w:r>
          </w:p>
        </w:tc>
        <w:tc>
          <w:tcPr>
            <w:tcW w:w="11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最高学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毕业院校系及专业</w:t>
            </w:r>
          </w:p>
        </w:tc>
        <w:tc>
          <w:tcPr>
            <w:tcW w:w="3335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最高学位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3335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所在学院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推荐岗位</w:t>
            </w:r>
          </w:p>
        </w:tc>
        <w:tc>
          <w:tcPr>
            <w:tcW w:w="33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2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现任职务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及任职时间</w:t>
            </w:r>
          </w:p>
        </w:tc>
        <w:tc>
          <w:tcPr>
            <w:tcW w:w="666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0" w:hRule="atLeast"/>
        </w:trPr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由</w:t>
            </w:r>
          </w:p>
        </w:tc>
        <w:tc>
          <w:tcPr>
            <w:tcW w:w="7658" w:type="dxa"/>
            <w:gridSpan w:val="7"/>
            <w:vAlign w:val="center"/>
          </w:tcPr>
          <w:p>
            <w:pPr>
              <w:tabs>
                <w:tab w:val="left" w:pos="1995"/>
              </w:tabs>
              <w:spacing w:line="520" w:lineRule="exact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</w:trPr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推荐单位党组织意见</w:t>
            </w:r>
          </w:p>
        </w:tc>
        <w:tc>
          <w:tcPr>
            <w:tcW w:w="765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所在党组织公章：                 组织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u w:val="none"/>
                <w:vertAlign w:val="baseline"/>
                <w:lang w:val="en-US" w:eastAsia="zh-CN"/>
              </w:rPr>
              <w:t xml:space="preserve">      年     月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  <w:t>备注：本表只有推荐单位组织盖章和组织负责人签字方有效</w:t>
      </w:r>
    </w:p>
    <w:p>
      <w:pPr>
        <w:rPr>
          <w:rFonts w:hint="default" w:ascii="仿宋_GB2312" w:hAnsi="仿宋_GB2312" w:eastAsia="仿宋_GB2312" w:cs="仿宋_GB2312"/>
          <w:b w:val="0"/>
          <w:bCs w:val="0"/>
          <w:color w:val="000000"/>
          <w:kern w:val="0"/>
          <w:sz w:val="24"/>
          <w:szCs w:val="24"/>
          <w:u w:val="none"/>
          <w:vertAlign w:val="baseline"/>
          <w:lang w:val="en-US" w:eastAsia="zh-CN"/>
        </w:rPr>
      </w:pPr>
    </w:p>
    <w:sectPr>
      <w:footerReference r:id="rId3" w:type="default"/>
      <w:pgSz w:w="11906" w:h="16838"/>
      <w:pgMar w:top="1701" w:right="1531" w:bottom="170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1154149"/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0ZmE3M2QzMTE1MDczOWY1ZTJiMGM4MzlkMTQ4MmYifQ=="/>
  </w:docVars>
  <w:rsids>
    <w:rsidRoot w:val="004E4F2B"/>
    <w:rsid w:val="00002EB6"/>
    <w:rsid w:val="00004376"/>
    <w:rsid w:val="00042836"/>
    <w:rsid w:val="000468F8"/>
    <w:rsid w:val="00071EE0"/>
    <w:rsid w:val="00096C64"/>
    <w:rsid w:val="000B45E5"/>
    <w:rsid w:val="00100459"/>
    <w:rsid w:val="0011508B"/>
    <w:rsid w:val="00124C94"/>
    <w:rsid w:val="00127FDE"/>
    <w:rsid w:val="00134D47"/>
    <w:rsid w:val="001428D4"/>
    <w:rsid w:val="00147397"/>
    <w:rsid w:val="001473FB"/>
    <w:rsid w:val="0016018C"/>
    <w:rsid w:val="001825AC"/>
    <w:rsid w:val="001B60C4"/>
    <w:rsid w:val="001C42A0"/>
    <w:rsid w:val="001D0415"/>
    <w:rsid w:val="001D35B5"/>
    <w:rsid w:val="001E3555"/>
    <w:rsid w:val="001F19F2"/>
    <w:rsid w:val="001F289F"/>
    <w:rsid w:val="00202EF9"/>
    <w:rsid w:val="00214250"/>
    <w:rsid w:val="00226C0C"/>
    <w:rsid w:val="0025136F"/>
    <w:rsid w:val="002610D4"/>
    <w:rsid w:val="00285C36"/>
    <w:rsid w:val="0029169F"/>
    <w:rsid w:val="00291EF9"/>
    <w:rsid w:val="00297AC5"/>
    <w:rsid w:val="002C59CB"/>
    <w:rsid w:val="002E6E13"/>
    <w:rsid w:val="002F0289"/>
    <w:rsid w:val="002F3913"/>
    <w:rsid w:val="00307F43"/>
    <w:rsid w:val="003166D7"/>
    <w:rsid w:val="0034765E"/>
    <w:rsid w:val="00363C31"/>
    <w:rsid w:val="00365F4D"/>
    <w:rsid w:val="00396F5F"/>
    <w:rsid w:val="003A56F6"/>
    <w:rsid w:val="003A6803"/>
    <w:rsid w:val="003E24C4"/>
    <w:rsid w:val="003F1D37"/>
    <w:rsid w:val="003F3B16"/>
    <w:rsid w:val="0041360E"/>
    <w:rsid w:val="00416120"/>
    <w:rsid w:val="004217A8"/>
    <w:rsid w:val="00464CFD"/>
    <w:rsid w:val="0046646E"/>
    <w:rsid w:val="00475733"/>
    <w:rsid w:val="004871AF"/>
    <w:rsid w:val="004A2C13"/>
    <w:rsid w:val="004A3637"/>
    <w:rsid w:val="004E4F2B"/>
    <w:rsid w:val="004E5A45"/>
    <w:rsid w:val="004F36F6"/>
    <w:rsid w:val="004F4CAF"/>
    <w:rsid w:val="0050638A"/>
    <w:rsid w:val="00561931"/>
    <w:rsid w:val="0056436E"/>
    <w:rsid w:val="005701D2"/>
    <w:rsid w:val="00571460"/>
    <w:rsid w:val="00572508"/>
    <w:rsid w:val="00572796"/>
    <w:rsid w:val="005770A2"/>
    <w:rsid w:val="005772E0"/>
    <w:rsid w:val="00587686"/>
    <w:rsid w:val="00592ABC"/>
    <w:rsid w:val="005C5E19"/>
    <w:rsid w:val="005F1098"/>
    <w:rsid w:val="005F308A"/>
    <w:rsid w:val="005F3CA8"/>
    <w:rsid w:val="005F77E1"/>
    <w:rsid w:val="00616C25"/>
    <w:rsid w:val="00632536"/>
    <w:rsid w:val="00641D3B"/>
    <w:rsid w:val="006433BA"/>
    <w:rsid w:val="00656D1B"/>
    <w:rsid w:val="00663DF4"/>
    <w:rsid w:val="00670C60"/>
    <w:rsid w:val="006815EE"/>
    <w:rsid w:val="00685F84"/>
    <w:rsid w:val="006862D3"/>
    <w:rsid w:val="006A48E1"/>
    <w:rsid w:val="006A723E"/>
    <w:rsid w:val="006B728F"/>
    <w:rsid w:val="006C1763"/>
    <w:rsid w:val="006C4D14"/>
    <w:rsid w:val="006C79A8"/>
    <w:rsid w:val="006D2EAA"/>
    <w:rsid w:val="006D36F3"/>
    <w:rsid w:val="007260E7"/>
    <w:rsid w:val="00736CE5"/>
    <w:rsid w:val="0073778B"/>
    <w:rsid w:val="00777774"/>
    <w:rsid w:val="007919A6"/>
    <w:rsid w:val="007A7CAB"/>
    <w:rsid w:val="007C3BAE"/>
    <w:rsid w:val="007C66A6"/>
    <w:rsid w:val="007D09EF"/>
    <w:rsid w:val="007D76EC"/>
    <w:rsid w:val="007E0B4B"/>
    <w:rsid w:val="00825423"/>
    <w:rsid w:val="008270CF"/>
    <w:rsid w:val="0084413F"/>
    <w:rsid w:val="00844ACC"/>
    <w:rsid w:val="00853BC3"/>
    <w:rsid w:val="00856FC8"/>
    <w:rsid w:val="00862252"/>
    <w:rsid w:val="00864250"/>
    <w:rsid w:val="00871E95"/>
    <w:rsid w:val="00874B1B"/>
    <w:rsid w:val="00881B0F"/>
    <w:rsid w:val="00886A9F"/>
    <w:rsid w:val="00895FF2"/>
    <w:rsid w:val="008A0986"/>
    <w:rsid w:val="008A1A0C"/>
    <w:rsid w:val="008A4091"/>
    <w:rsid w:val="008A7418"/>
    <w:rsid w:val="008C0858"/>
    <w:rsid w:val="008D6D04"/>
    <w:rsid w:val="008E13FE"/>
    <w:rsid w:val="00922C69"/>
    <w:rsid w:val="009235B7"/>
    <w:rsid w:val="009259F4"/>
    <w:rsid w:val="00937982"/>
    <w:rsid w:val="00944B72"/>
    <w:rsid w:val="009454C4"/>
    <w:rsid w:val="00946058"/>
    <w:rsid w:val="00976391"/>
    <w:rsid w:val="0098211C"/>
    <w:rsid w:val="009E63E9"/>
    <w:rsid w:val="009F6773"/>
    <w:rsid w:val="009F6C87"/>
    <w:rsid w:val="00A04517"/>
    <w:rsid w:val="00A1422E"/>
    <w:rsid w:val="00A27F2C"/>
    <w:rsid w:val="00A4223C"/>
    <w:rsid w:val="00A6479E"/>
    <w:rsid w:val="00A652D8"/>
    <w:rsid w:val="00A676BA"/>
    <w:rsid w:val="00A95B53"/>
    <w:rsid w:val="00A9615D"/>
    <w:rsid w:val="00AA7DF3"/>
    <w:rsid w:val="00AC3E8E"/>
    <w:rsid w:val="00AC40E7"/>
    <w:rsid w:val="00AD0394"/>
    <w:rsid w:val="00AD6468"/>
    <w:rsid w:val="00AE142A"/>
    <w:rsid w:val="00B03F77"/>
    <w:rsid w:val="00B0760F"/>
    <w:rsid w:val="00B13F3C"/>
    <w:rsid w:val="00B25115"/>
    <w:rsid w:val="00B52332"/>
    <w:rsid w:val="00B557A8"/>
    <w:rsid w:val="00B57D31"/>
    <w:rsid w:val="00B6096D"/>
    <w:rsid w:val="00B61AC7"/>
    <w:rsid w:val="00B72CF2"/>
    <w:rsid w:val="00B76AF8"/>
    <w:rsid w:val="00B77582"/>
    <w:rsid w:val="00B87347"/>
    <w:rsid w:val="00B947A0"/>
    <w:rsid w:val="00BA56B3"/>
    <w:rsid w:val="00C02FDD"/>
    <w:rsid w:val="00C32739"/>
    <w:rsid w:val="00C378FA"/>
    <w:rsid w:val="00C446A1"/>
    <w:rsid w:val="00C537D4"/>
    <w:rsid w:val="00C65170"/>
    <w:rsid w:val="00C67924"/>
    <w:rsid w:val="00C75C99"/>
    <w:rsid w:val="00C77885"/>
    <w:rsid w:val="00CB2C76"/>
    <w:rsid w:val="00CB4DEC"/>
    <w:rsid w:val="00CB7E5A"/>
    <w:rsid w:val="00CC0FE3"/>
    <w:rsid w:val="00CC30AD"/>
    <w:rsid w:val="00CC4A1F"/>
    <w:rsid w:val="00CD195A"/>
    <w:rsid w:val="00CF04B1"/>
    <w:rsid w:val="00D17588"/>
    <w:rsid w:val="00D247F0"/>
    <w:rsid w:val="00D3462D"/>
    <w:rsid w:val="00D53F1F"/>
    <w:rsid w:val="00D555D5"/>
    <w:rsid w:val="00D5628D"/>
    <w:rsid w:val="00D607A9"/>
    <w:rsid w:val="00D65B06"/>
    <w:rsid w:val="00DA6700"/>
    <w:rsid w:val="00DB347A"/>
    <w:rsid w:val="00DB6015"/>
    <w:rsid w:val="00DE49BC"/>
    <w:rsid w:val="00DF7437"/>
    <w:rsid w:val="00E00408"/>
    <w:rsid w:val="00E0055C"/>
    <w:rsid w:val="00E049C4"/>
    <w:rsid w:val="00E309D6"/>
    <w:rsid w:val="00E6375C"/>
    <w:rsid w:val="00E659F3"/>
    <w:rsid w:val="00E90B40"/>
    <w:rsid w:val="00EA279F"/>
    <w:rsid w:val="00EA29C0"/>
    <w:rsid w:val="00EE0D28"/>
    <w:rsid w:val="00EE3821"/>
    <w:rsid w:val="00EE5B61"/>
    <w:rsid w:val="00EF3356"/>
    <w:rsid w:val="00EF4D5B"/>
    <w:rsid w:val="00F00D0E"/>
    <w:rsid w:val="00F12DD0"/>
    <w:rsid w:val="00F232EB"/>
    <w:rsid w:val="00F2389E"/>
    <w:rsid w:val="00F34016"/>
    <w:rsid w:val="00F62331"/>
    <w:rsid w:val="00F803D9"/>
    <w:rsid w:val="00F85E23"/>
    <w:rsid w:val="00F86A09"/>
    <w:rsid w:val="00F87A2E"/>
    <w:rsid w:val="00F90C24"/>
    <w:rsid w:val="00F93FC1"/>
    <w:rsid w:val="00FA7F40"/>
    <w:rsid w:val="00FB1C07"/>
    <w:rsid w:val="00FC76E3"/>
    <w:rsid w:val="00FD6117"/>
    <w:rsid w:val="00FE750E"/>
    <w:rsid w:val="016F283F"/>
    <w:rsid w:val="019404F8"/>
    <w:rsid w:val="02B50726"/>
    <w:rsid w:val="02CB7F49"/>
    <w:rsid w:val="02F4136E"/>
    <w:rsid w:val="030B6598"/>
    <w:rsid w:val="030D2310"/>
    <w:rsid w:val="03327FC8"/>
    <w:rsid w:val="033733EF"/>
    <w:rsid w:val="034C72DC"/>
    <w:rsid w:val="04163446"/>
    <w:rsid w:val="04245B63"/>
    <w:rsid w:val="049D2851"/>
    <w:rsid w:val="054A15F9"/>
    <w:rsid w:val="059C6184"/>
    <w:rsid w:val="064C314F"/>
    <w:rsid w:val="08510EF1"/>
    <w:rsid w:val="09300B06"/>
    <w:rsid w:val="0A99092D"/>
    <w:rsid w:val="0CF87B8D"/>
    <w:rsid w:val="0D116EA1"/>
    <w:rsid w:val="10757746"/>
    <w:rsid w:val="10E01064"/>
    <w:rsid w:val="11360C84"/>
    <w:rsid w:val="11D178B4"/>
    <w:rsid w:val="12281D63"/>
    <w:rsid w:val="126E269F"/>
    <w:rsid w:val="12D1335A"/>
    <w:rsid w:val="12ED7A68"/>
    <w:rsid w:val="1300779B"/>
    <w:rsid w:val="13286CF2"/>
    <w:rsid w:val="13AF1235"/>
    <w:rsid w:val="13F866C4"/>
    <w:rsid w:val="14AD74AF"/>
    <w:rsid w:val="14B52807"/>
    <w:rsid w:val="14C447F8"/>
    <w:rsid w:val="14CF38C9"/>
    <w:rsid w:val="14F90946"/>
    <w:rsid w:val="15127C5A"/>
    <w:rsid w:val="153B2D0D"/>
    <w:rsid w:val="156A1844"/>
    <w:rsid w:val="159348F7"/>
    <w:rsid w:val="15AB60E4"/>
    <w:rsid w:val="15D66ED9"/>
    <w:rsid w:val="16964441"/>
    <w:rsid w:val="16C84A74"/>
    <w:rsid w:val="17051824"/>
    <w:rsid w:val="1759391E"/>
    <w:rsid w:val="17720400"/>
    <w:rsid w:val="181D0DEF"/>
    <w:rsid w:val="18F7512B"/>
    <w:rsid w:val="18FA6A3B"/>
    <w:rsid w:val="198253AE"/>
    <w:rsid w:val="1B1A33C4"/>
    <w:rsid w:val="1B2D30F7"/>
    <w:rsid w:val="1C0876C1"/>
    <w:rsid w:val="1D491D3F"/>
    <w:rsid w:val="1E3429EF"/>
    <w:rsid w:val="1E9B481C"/>
    <w:rsid w:val="1F884DA0"/>
    <w:rsid w:val="1FDC333E"/>
    <w:rsid w:val="20875058"/>
    <w:rsid w:val="20B83463"/>
    <w:rsid w:val="21976CA7"/>
    <w:rsid w:val="21FE759C"/>
    <w:rsid w:val="221C5C74"/>
    <w:rsid w:val="235A2EF8"/>
    <w:rsid w:val="241A2687"/>
    <w:rsid w:val="243A0633"/>
    <w:rsid w:val="248A3369"/>
    <w:rsid w:val="24A501A2"/>
    <w:rsid w:val="255816B9"/>
    <w:rsid w:val="265956E8"/>
    <w:rsid w:val="265E2CFF"/>
    <w:rsid w:val="26610F3D"/>
    <w:rsid w:val="26A80CBB"/>
    <w:rsid w:val="279D33B3"/>
    <w:rsid w:val="280A5DDA"/>
    <w:rsid w:val="28D63020"/>
    <w:rsid w:val="28FC235B"/>
    <w:rsid w:val="290731DA"/>
    <w:rsid w:val="29B03871"/>
    <w:rsid w:val="2B326508"/>
    <w:rsid w:val="2BA47406"/>
    <w:rsid w:val="2BE07D12"/>
    <w:rsid w:val="2C363DD6"/>
    <w:rsid w:val="2C6848A0"/>
    <w:rsid w:val="2D23435A"/>
    <w:rsid w:val="2D8017AD"/>
    <w:rsid w:val="2E16046E"/>
    <w:rsid w:val="2EBA484A"/>
    <w:rsid w:val="2F7013AD"/>
    <w:rsid w:val="2FB7522E"/>
    <w:rsid w:val="30204B81"/>
    <w:rsid w:val="303B5E5F"/>
    <w:rsid w:val="3049232A"/>
    <w:rsid w:val="30A6152A"/>
    <w:rsid w:val="318D4498"/>
    <w:rsid w:val="321B7CF6"/>
    <w:rsid w:val="32627887"/>
    <w:rsid w:val="32AE2918"/>
    <w:rsid w:val="331A1D5C"/>
    <w:rsid w:val="33B71CA0"/>
    <w:rsid w:val="34015BA1"/>
    <w:rsid w:val="35773495"/>
    <w:rsid w:val="36B81FB7"/>
    <w:rsid w:val="36BB1AA7"/>
    <w:rsid w:val="37DB2050"/>
    <w:rsid w:val="38C56C0D"/>
    <w:rsid w:val="390019F4"/>
    <w:rsid w:val="3A971EE4"/>
    <w:rsid w:val="3ADB0022"/>
    <w:rsid w:val="3AE710BD"/>
    <w:rsid w:val="3CC35212"/>
    <w:rsid w:val="3D7309E6"/>
    <w:rsid w:val="3E0D0E3B"/>
    <w:rsid w:val="3E75253C"/>
    <w:rsid w:val="3EEC4B26"/>
    <w:rsid w:val="3FF51B86"/>
    <w:rsid w:val="4110479E"/>
    <w:rsid w:val="42BA0E65"/>
    <w:rsid w:val="43963680"/>
    <w:rsid w:val="43D321DE"/>
    <w:rsid w:val="44ED72D0"/>
    <w:rsid w:val="44EF1D5C"/>
    <w:rsid w:val="455F128B"/>
    <w:rsid w:val="45B85B30"/>
    <w:rsid w:val="460D74FE"/>
    <w:rsid w:val="46F54B62"/>
    <w:rsid w:val="473867FC"/>
    <w:rsid w:val="47BE4F54"/>
    <w:rsid w:val="48261BB9"/>
    <w:rsid w:val="483636A0"/>
    <w:rsid w:val="4C746529"/>
    <w:rsid w:val="4E2F2707"/>
    <w:rsid w:val="4E361CE8"/>
    <w:rsid w:val="4EB943FF"/>
    <w:rsid w:val="4EE554BC"/>
    <w:rsid w:val="50575F45"/>
    <w:rsid w:val="50A941CF"/>
    <w:rsid w:val="51B7313F"/>
    <w:rsid w:val="51C770FB"/>
    <w:rsid w:val="51D13AD5"/>
    <w:rsid w:val="527F1783"/>
    <w:rsid w:val="53560736"/>
    <w:rsid w:val="53E2646E"/>
    <w:rsid w:val="53E47AF0"/>
    <w:rsid w:val="547736B9"/>
    <w:rsid w:val="54E104D3"/>
    <w:rsid w:val="55342CF9"/>
    <w:rsid w:val="553B3FF0"/>
    <w:rsid w:val="55437CB7"/>
    <w:rsid w:val="554A6079"/>
    <w:rsid w:val="55943798"/>
    <w:rsid w:val="55E0078B"/>
    <w:rsid w:val="56905D0D"/>
    <w:rsid w:val="57272B15"/>
    <w:rsid w:val="57FF5DE3"/>
    <w:rsid w:val="580A7D41"/>
    <w:rsid w:val="58164A14"/>
    <w:rsid w:val="5866766D"/>
    <w:rsid w:val="5889335C"/>
    <w:rsid w:val="5B3D3F8A"/>
    <w:rsid w:val="5B9462A0"/>
    <w:rsid w:val="5BFF4EEA"/>
    <w:rsid w:val="5C0C052C"/>
    <w:rsid w:val="5DE11544"/>
    <w:rsid w:val="5F2B2A77"/>
    <w:rsid w:val="5F313E05"/>
    <w:rsid w:val="60636240"/>
    <w:rsid w:val="61776447"/>
    <w:rsid w:val="6283706E"/>
    <w:rsid w:val="632E2B36"/>
    <w:rsid w:val="639A641D"/>
    <w:rsid w:val="639C2195"/>
    <w:rsid w:val="63EB1719"/>
    <w:rsid w:val="63F773CC"/>
    <w:rsid w:val="640B10C9"/>
    <w:rsid w:val="640F0BB9"/>
    <w:rsid w:val="64162518"/>
    <w:rsid w:val="648F3AA8"/>
    <w:rsid w:val="654523B9"/>
    <w:rsid w:val="66287D10"/>
    <w:rsid w:val="669C24AC"/>
    <w:rsid w:val="66E217EC"/>
    <w:rsid w:val="67193AFD"/>
    <w:rsid w:val="672030DD"/>
    <w:rsid w:val="67D55C76"/>
    <w:rsid w:val="68091DC3"/>
    <w:rsid w:val="6864524C"/>
    <w:rsid w:val="68A85138"/>
    <w:rsid w:val="692C6117"/>
    <w:rsid w:val="69407A67"/>
    <w:rsid w:val="69AE49D0"/>
    <w:rsid w:val="69E14DA6"/>
    <w:rsid w:val="6A1862EE"/>
    <w:rsid w:val="6A94006A"/>
    <w:rsid w:val="6B7E03D2"/>
    <w:rsid w:val="6CF7668E"/>
    <w:rsid w:val="6D967C55"/>
    <w:rsid w:val="6DA02882"/>
    <w:rsid w:val="71267542"/>
    <w:rsid w:val="71836742"/>
    <w:rsid w:val="71C32FE3"/>
    <w:rsid w:val="71EA4A14"/>
    <w:rsid w:val="720A6E64"/>
    <w:rsid w:val="72275320"/>
    <w:rsid w:val="724E6D50"/>
    <w:rsid w:val="725620A9"/>
    <w:rsid w:val="72AE5A41"/>
    <w:rsid w:val="72B8241C"/>
    <w:rsid w:val="73522870"/>
    <w:rsid w:val="74634609"/>
    <w:rsid w:val="74C72DEA"/>
    <w:rsid w:val="75680129"/>
    <w:rsid w:val="759A6F13"/>
    <w:rsid w:val="761E4C8C"/>
    <w:rsid w:val="766A04F5"/>
    <w:rsid w:val="773029DE"/>
    <w:rsid w:val="77D31AA6"/>
    <w:rsid w:val="77FC0D3A"/>
    <w:rsid w:val="7AAF05A8"/>
    <w:rsid w:val="7C1B3B94"/>
    <w:rsid w:val="7D341239"/>
    <w:rsid w:val="7E154BC6"/>
    <w:rsid w:val="7E617E0B"/>
    <w:rsid w:val="7E916544"/>
    <w:rsid w:val="7F286B7B"/>
    <w:rsid w:val="7F8812C7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50280-88A8-4BE8-91B5-1E8B1EA14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338</Words>
  <Characters>1927</Characters>
  <Lines>16</Lines>
  <Paragraphs>4</Paragraphs>
  <TotalTime>11</TotalTime>
  <ScaleCrop>false</ScaleCrop>
  <LinksUpToDate>false</LinksUpToDate>
  <CharactersWithSpaces>226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6:15:00Z</dcterms:created>
  <dc:creator>郭彪</dc:creator>
  <cp:lastModifiedBy>USER</cp:lastModifiedBy>
  <cp:lastPrinted>2022-10-11T08:46:00Z</cp:lastPrinted>
  <dcterms:modified xsi:type="dcterms:W3CDTF">2022-10-17T10:43:0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3D99C5B3CC0140F684D0F8E439FBFE16</vt:lpwstr>
  </property>
</Properties>
</file>